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1AE3" w14:textId="2388CEBA" w:rsidR="00DC46C5" w:rsidRPr="00C73030" w:rsidRDefault="00B95CBD" w:rsidP="00103423">
      <w:pPr>
        <w:spacing w:after="0" w:line="240" w:lineRule="auto"/>
        <w:ind w:firstLine="561"/>
        <w:jc w:val="right"/>
        <w:rPr>
          <w:rFonts w:eastAsia="Times New Roman" w:cs="Times New Roman"/>
          <w:i/>
          <w:iCs/>
          <w:szCs w:val="20"/>
          <w:lang w:eastAsia="lv-LV"/>
        </w:rPr>
      </w:pPr>
      <w:r w:rsidRPr="00C73030">
        <w:rPr>
          <w:rFonts w:eastAsia="Times New Roman" w:cs="Times New Roman"/>
          <w:i/>
          <w:iCs/>
          <w:szCs w:val="20"/>
          <w:lang w:eastAsia="lv-LV"/>
        </w:rPr>
        <w:t>Lēmuma projekts</w:t>
      </w:r>
    </w:p>
    <w:p w14:paraId="783805CD" w14:textId="77777777" w:rsidR="003679C8" w:rsidRPr="00DC46C5" w:rsidRDefault="003679C8" w:rsidP="00C73030">
      <w:pPr>
        <w:spacing w:after="0" w:line="240" w:lineRule="auto"/>
        <w:rPr>
          <w:rFonts w:eastAsia="Times New Roman" w:cs="Times New Roman"/>
          <w:szCs w:val="20"/>
          <w:lang w:eastAsia="lv-LV"/>
        </w:rPr>
      </w:pPr>
    </w:p>
    <w:p w14:paraId="68BDDC3E" w14:textId="4CC4B9F3" w:rsidR="00DC46C5" w:rsidRPr="00DC46C5" w:rsidRDefault="00DC46C5" w:rsidP="00DC46C5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bookmarkStart w:id="0" w:name="_Hlk155625535"/>
      <w:r w:rsidRPr="00DC46C5">
        <w:rPr>
          <w:rFonts w:cs="Times New Roman"/>
          <w:b/>
          <w:bCs/>
          <w:szCs w:val="24"/>
        </w:rPr>
        <w:t xml:space="preserve">Par </w:t>
      </w:r>
      <w:r w:rsidR="007F474E">
        <w:rPr>
          <w:rFonts w:cs="Times New Roman"/>
          <w:b/>
          <w:bCs/>
          <w:szCs w:val="24"/>
        </w:rPr>
        <w:t>grozījumiem Alūksnes sadarbības teritorijas civilās aizsardzības komisijas nolikumā</w:t>
      </w:r>
    </w:p>
    <w:p w14:paraId="244D2367" w14:textId="77777777" w:rsidR="00DC46C5" w:rsidRPr="00C73030" w:rsidRDefault="00DC46C5" w:rsidP="00103423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lv-LV"/>
        </w:rPr>
      </w:pPr>
    </w:p>
    <w:p w14:paraId="6F5C2C45" w14:textId="6D549B92" w:rsidR="007F474E" w:rsidRDefault="00DC46C5" w:rsidP="007254BE">
      <w:pPr>
        <w:pStyle w:val="Default"/>
        <w:spacing w:after="120"/>
        <w:ind w:firstLine="720"/>
        <w:jc w:val="both"/>
        <w:rPr>
          <w:rFonts w:eastAsia="Times New Roman"/>
          <w:szCs w:val="20"/>
          <w:lang w:eastAsia="lv-LV"/>
        </w:rPr>
      </w:pPr>
      <w:r w:rsidRPr="00DC46C5">
        <w:rPr>
          <w:rFonts w:eastAsia="Times New Roman"/>
          <w:szCs w:val="20"/>
          <w:lang w:eastAsia="lv-LV"/>
        </w:rPr>
        <w:t xml:space="preserve">Pamatojoties </w:t>
      </w:r>
      <w:r>
        <w:t>uz</w:t>
      </w:r>
      <w:r w:rsidRPr="00DC46C5">
        <w:t xml:space="preserve"> </w:t>
      </w:r>
      <w:r w:rsidR="00EC4BF3" w:rsidRPr="007254BE">
        <w:t>Pašvaldību likuma</w:t>
      </w:r>
      <w:r w:rsidRPr="00ED3C66">
        <w:t xml:space="preserve"> </w:t>
      </w:r>
      <w:r w:rsidR="00EC4BF3" w:rsidRPr="007254BE">
        <w:t>10</w:t>
      </w:r>
      <w:r w:rsidRPr="00ED3C66">
        <w:t>.</w:t>
      </w:r>
      <w:r w:rsidR="00C73030">
        <w:t> </w:t>
      </w:r>
      <w:r w:rsidRPr="00ED3C66">
        <w:t>panta pirmās daļas 2</w:t>
      </w:r>
      <w:r w:rsidR="00EC4BF3" w:rsidRPr="007254BE">
        <w:t>1</w:t>
      </w:r>
      <w:r w:rsidRPr="00ED3C66">
        <w:t>.</w:t>
      </w:r>
      <w:r w:rsidR="00C73030">
        <w:t> </w:t>
      </w:r>
      <w:r w:rsidRPr="00ED3C66">
        <w:t>punktu</w:t>
      </w:r>
      <w:r w:rsidRPr="006B58B0">
        <w:t xml:space="preserve">, </w:t>
      </w:r>
      <w:r w:rsidR="00832868">
        <w:t xml:space="preserve">Civilās aizsardzības un katastrofas pārvaldīšanas likuma 11. panta pirmās daļas 2. punktu, </w:t>
      </w:r>
      <w:r w:rsidR="006C4817" w:rsidRPr="006B58B0">
        <w:rPr>
          <w:rFonts w:eastAsia="Times New Roman"/>
          <w:szCs w:val="20"/>
          <w:lang w:eastAsia="lv-LV"/>
        </w:rPr>
        <w:t>Ministru kabineta 2017.</w:t>
      </w:r>
      <w:r w:rsidR="00832868">
        <w:rPr>
          <w:rFonts w:eastAsia="Times New Roman"/>
          <w:szCs w:val="20"/>
          <w:lang w:eastAsia="lv-LV"/>
        </w:rPr>
        <w:t> gada 26. septembra</w:t>
      </w:r>
      <w:r w:rsidR="006C4817" w:rsidRPr="006B58B0">
        <w:rPr>
          <w:rFonts w:eastAsia="Times New Roman"/>
          <w:szCs w:val="20"/>
          <w:lang w:eastAsia="lv-LV"/>
        </w:rPr>
        <w:t xml:space="preserve"> noteikumu Nr.</w:t>
      </w:r>
      <w:r w:rsidR="00C73030">
        <w:rPr>
          <w:rFonts w:eastAsia="Times New Roman"/>
          <w:szCs w:val="20"/>
          <w:lang w:eastAsia="lv-LV"/>
        </w:rPr>
        <w:t> </w:t>
      </w:r>
      <w:r w:rsidR="006C4817" w:rsidRPr="006B58B0">
        <w:rPr>
          <w:rFonts w:eastAsia="Times New Roman"/>
          <w:szCs w:val="20"/>
          <w:lang w:eastAsia="lv-LV"/>
        </w:rPr>
        <w:t>582 “Noteikumi par pašvaldību sadarbības teritorijas civilās aizsardzības komisijām” 7.punktu,</w:t>
      </w:r>
    </w:p>
    <w:p w14:paraId="62B55BD3" w14:textId="0A632C5F" w:rsidR="0014079D" w:rsidRDefault="0099545E" w:rsidP="0014079D">
      <w:pPr>
        <w:pStyle w:val="Default"/>
        <w:spacing w:after="120"/>
        <w:ind w:firstLine="720"/>
        <w:jc w:val="both"/>
      </w:pPr>
      <w:r>
        <w:rPr>
          <w:rFonts w:eastAsia="Times New Roman"/>
          <w:szCs w:val="20"/>
          <w:lang w:eastAsia="lv-LV"/>
        </w:rPr>
        <w:t>i</w:t>
      </w:r>
      <w:r w:rsidR="003679C8">
        <w:rPr>
          <w:rFonts w:eastAsia="Times New Roman"/>
          <w:szCs w:val="20"/>
          <w:lang w:eastAsia="lv-LV"/>
        </w:rPr>
        <w:t xml:space="preserve">zdarīt </w:t>
      </w:r>
      <w:r w:rsidR="007F474E">
        <w:rPr>
          <w:rFonts w:eastAsia="Times New Roman"/>
          <w:szCs w:val="20"/>
          <w:lang w:eastAsia="lv-LV"/>
        </w:rPr>
        <w:t xml:space="preserve">grozījumu Alūksnes novada </w:t>
      </w:r>
      <w:r w:rsidR="006B58B0">
        <w:rPr>
          <w:rFonts w:eastAsia="Times New Roman"/>
          <w:szCs w:val="20"/>
          <w:lang w:eastAsia="lv-LV"/>
        </w:rPr>
        <w:t>pašvaldības</w:t>
      </w:r>
      <w:r w:rsidR="007F474E">
        <w:rPr>
          <w:rFonts w:eastAsia="Times New Roman"/>
          <w:szCs w:val="20"/>
          <w:lang w:eastAsia="lv-LV"/>
        </w:rPr>
        <w:t xml:space="preserve"> </w:t>
      </w:r>
      <w:r w:rsidR="006B58B0">
        <w:rPr>
          <w:rFonts w:eastAsia="Times New Roman"/>
          <w:szCs w:val="20"/>
          <w:lang w:eastAsia="lv-LV"/>
        </w:rPr>
        <w:t>2021.</w:t>
      </w:r>
      <w:r w:rsidR="00C73030">
        <w:rPr>
          <w:rFonts w:eastAsia="Times New Roman"/>
          <w:szCs w:val="20"/>
          <w:lang w:eastAsia="lv-LV"/>
        </w:rPr>
        <w:t> </w:t>
      </w:r>
      <w:r w:rsidR="006B58B0">
        <w:rPr>
          <w:rFonts w:eastAsia="Times New Roman"/>
          <w:szCs w:val="20"/>
          <w:lang w:eastAsia="lv-LV"/>
        </w:rPr>
        <w:t>gada 26.</w:t>
      </w:r>
      <w:r w:rsidR="00C73030">
        <w:rPr>
          <w:rFonts w:eastAsia="Times New Roman"/>
          <w:szCs w:val="20"/>
          <w:lang w:eastAsia="lv-LV"/>
        </w:rPr>
        <w:t> </w:t>
      </w:r>
      <w:r w:rsidR="006B58B0">
        <w:rPr>
          <w:rFonts w:eastAsia="Times New Roman"/>
          <w:szCs w:val="20"/>
          <w:lang w:eastAsia="lv-LV"/>
        </w:rPr>
        <w:t>augusta</w:t>
      </w:r>
      <w:r w:rsidR="007F474E">
        <w:rPr>
          <w:rFonts w:eastAsia="Times New Roman"/>
          <w:szCs w:val="20"/>
          <w:lang w:eastAsia="lv-LV"/>
        </w:rPr>
        <w:t xml:space="preserve"> nolikumā Nr.</w:t>
      </w:r>
      <w:r w:rsidR="00C73030">
        <w:rPr>
          <w:rFonts w:eastAsia="Times New Roman"/>
          <w:szCs w:val="20"/>
          <w:lang w:eastAsia="lv-LV"/>
        </w:rPr>
        <w:t> </w:t>
      </w:r>
      <w:r w:rsidR="006B58B0">
        <w:rPr>
          <w:rFonts w:eastAsia="Times New Roman"/>
          <w:szCs w:val="20"/>
          <w:lang w:eastAsia="lv-LV"/>
        </w:rPr>
        <w:t>4</w:t>
      </w:r>
      <w:r w:rsidR="007F474E">
        <w:rPr>
          <w:rFonts w:eastAsia="Times New Roman"/>
          <w:szCs w:val="20"/>
          <w:lang w:eastAsia="lv-LV"/>
        </w:rPr>
        <w:t>/2</w:t>
      </w:r>
      <w:r w:rsidR="006B58B0">
        <w:rPr>
          <w:rFonts w:eastAsia="Times New Roman"/>
          <w:szCs w:val="20"/>
          <w:lang w:eastAsia="lv-LV"/>
        </w:rPr>
        <w:t>021</w:t>
      </w:r>
      <w:r w:rsidR="007F474E">
        <w:rPr>
          <w:rFonts w:eastAsia="Times New Roman"/>
          <w:szCs w:val="20"/>
          <w:lang w:eastAsia="lv-LV"/>
        </w:rPr>
        <w:t xml:space="preserve"> “Alūksnes sadarbības teritorijas </w:t>
      </w:r>
      <w:r w:rsidR="00551D48">
        <w:rPr>
          <w:rFonts w:eastAsia="Times New Roman"/>
          <w:szCs w:val="20"/>
          <w:lang w:eastAsia="lv-LV"/>
        </w:rPr>
        <w:t>c</w:t>
      </w:r>
      <w:r w:rsidR="007F474E">
        <w:rPr>
          <w:rFonts w:eastAsia="Times New Roman"/>
          <w:szCs w:val="20"/>
          <w:lang w:eastAsia="lv-LV"/>
        </w:rPr>
        <w:t>ivilās aizsardzības komisijas nolikums”</w:t>
      </w:r>
      <w:r w:rsidR="00F35C10">
        <w:rPr>
          <w:rFonts w:eastAsia="Times New Roman"/>
          <w:szCs w:val="20"/>
          <w:lang w:eastAsia="lv-LV"/>
        </w:rPr>
        <w:t>,</w:t>
      </w:r>
      <w:r w:rsidR="0014079D">
        <w:rPr>
          <w:rFonts w:eastAsia="Times New Roman"/>
          <w:szCs w:val="20"/>
          <w:lang w:eastAsia="lv-LV"/>
        </w:rPr>
        <w:t xml:space="preserve"> </w:t>
      </w:r>
      <w:r w:rsidR="003679C8">
        <w:t>papildin</w:t>
      </w:r>
      <w:r w:rsidR="00F35C10">
        <w:t>o</w:t>
      </w:r>
      <w:r w:rsidR="003679C8">
        <w:t>t ar 3.1</w:t>
      </w:r>
      <w:r w:rsidR="00C73030">
        <w:t>6</w:t>
      </w:r>
      <w:r w:rsidR="001413AC">
        <w:t>.</w:t>
      </w:r>
      <w:r w:rsidR="00B959BB">
        <w:t> </w:t>
      </w:r>
      <w:r w:rsidR="008E2B36">
        <w:t>punktu</w:t>
      </w:r>
      <w:r w:rsidR="003679C8">
        <w:t xml:space="preserve">: </w:t>
      </w:r>
    </w:p>
    <w:p w14:paraId="6446E4E2" w14:textId="271F96F6" w:rsidR="003E44BB" w:rsidRPr="0014079D" w:rsidRDefault="003679C8" w:rsidP="0014079D">
      <w:pPr>
        <w:pStyle w:val="Default"/>
        <w:spacing w:after="120"/>
        <w:ind w:firstLine="720"/>
        <w:jc w:val="both"/>
        <w:rPr>
          <w:rFonts w:eastAsia="Times New Roman"/>
          <w:szCs w:val="20"/>
          <w:lang w:eastAsia="lv-LV"/>
        </w:rPr>
      </w:pPr>
      <w:r>
        <w:t>“</w:t>
      </w:r>
      <w:r w:rsidR="0014079D">
        <w:t>3.1</w:t>
      </w:r>
      <w:r w:rsidR="00C73030">
        <w:t>6</w:t>
      </w:r>
      <w:r w:rsidR="0014079D">
        <w:t xml:space="preserve">. </w:t>
      </w:r>
      <w:r>
        <w:t>Alūksnes novada pašvaldības sabiedrisko attiecību speciālists”.</w:t>
      </w:r>
    </w:p>
    <w:bookmarkEnd w:id="0"/>
    <w:p w14:paraId="47D19E3B" w14:textId="77777777" w:rsidR="00D86CC2" w:rsidRDefault="00D86CC2" w:rsidP="00DC46C5">
      <w:pPr>
        <w:spacing w:after="0" w:line="240" w:lineRule="auto"/>
        <w:jc w:val="both"/>
        <w:rPr>
          <w:rFonts w:eastAsia="Times New Roman" w:cs="Times New Roman"/>
          <w:szCs w:val="20"/>
          <w:lang w:eastAsia="lv-LV"/>
        </w:rPr>
      </w:pPr>
    </w:p>
    <w:sectPr w:rsidR="00D86CC2" w:rsidSect="00C73030">
      <w:head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F892" w14:textId="77777777" w:rsidR="00AA7B10" w:rsidRDefault="00AA7B10" w:rsidP="00C17A85">
      <w:pPr>
        <w:spacing w:after="0" w:line="240" w:lineRule="auto"/>
      </w:pPr>
      <w:r>
        <w:separator/>
      </w:r>
    </w:p>
  </w:endnote>
  <w:endnote w:type="continuationSeparator" w:id="0">
    <w:p w14:paraId="729430A3" w14:textId="77777777" w:rsidR="00AA7B10" w:rsidRDefault="00AA7B10" w:rsidP="00C1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4EAE" w14:textId="77777777" w:rsidR="00AA7B10" w:rsidRDefault="00AA7B10" w:rsidP="00C17A85">
      <w:pPr>
        <w:spacing w:after="0" w:line="240" w:lineRule="auto"/>
      </w:pPr>
      <w:r>
        <w:separator/>
      </w:r>
    </w:p>
  </w:footnote>
  <w:footnote w:type="continuationSeparator" w:id="0">
    <w:p w14:paraId="17A9C358" w14:textId="77777777" w:rsidR="00AA7B10" w:rsidRDefault="00AA7B10" w:rsidP="00C1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443866"/>
      <w:docPartObj>
        <w:docPartGallery w:val="Page Numbers (Top of Page)"/>
        <w:docPartUnique/>
      </w:docPartObj>
    </w:sdtPr>
    <w:sdtContent>
      <w:p w14:paraId="2CBD82A4" w14:textId="0BD11AC2" w:rsidR="00C17A85" w:rsidRDefault="00C17A8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47735" w14:textId="77777777" w:rsidR="00C17A85" w:rsidRDefault="00C17A8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42C"/>
    <w:multiLevelType w:val="multilevel"/>
    <w:tmpl w:val="03621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052156"/>
    <w:multiLevelType w:val="hybridMultilevel"/>
    <w:tmpl w:val="1F544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37E9"/>
    <w:multiLevelType w:val="hybridMultilevel"/>
    <w:tmpl w:val="2B2E050C"/>
    <w:lvl w:ilvl="0" w:tplc="BAF600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2639"/>
    <w:multiLevelType w:val="hybridMultilevel"/>
    <w:tmpl w:val="3F1C86AC"/>
    <w:lvl w:ilvl="0" w:tplc="BDBA248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1547"/>
    <w:multiLevelType w:val="multilevel"/>
    <w:tmpl w:val="03621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9B15DE5"/>
    <w:multiLevelType w:val="hybridMultilevel"/>
    <w:tmpl w:val="C6E26172"/>
    <w:lvl w:ilvl="0" w:tplc="06DED97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35D9"/>
    <w:multiLevelType w:val="multilevel"/>
    <w:tmpl w:val="24041EA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A9770A"/>
    <w:multiLevelType w:val="hybridMultilevel"/>
    <w:tmpl w:val="64B612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7BD7"/>
    <w:multiLevelType w:val="multilevel"/>
    <w:tmpl w:val="03621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45E6455"/>
    <w:multiLevelType w:val="multilevel"/>
    <w:tmpl w:val="03621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76A50EB"/>
    <w:multiLevelType w:val="multilevel"/>
    <w:tmpl w:val="03621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8D05F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A70E70"/>
    <w:multiLevelType w:val="hybridMultilevel"/>
    <w:tmpl w:val="33DCD8B4"/>
    <w:lvl w:ilvl="0" w:tplc="0426000F">
      <w:start w:val="1"/>
      <w:numFmt w:val="decimal"/>
      <w:lvlText w:val="%1."/>
      <w:lvlJc w:val="left"/>
      <w:pPr>
        <w:ind w:left="1144" w:hanging="360"/>
      </w:p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33EF14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474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E49BF"/>
    <w:multiLevelType w:val="multilevel"/>
    <w:tmpl w:val="03621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1BA34BC"/>
    <w:multiLevelType w:val="multilevel"/>
    <w:tmpl w:val="2B2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7" w15:restartNumberingAfterBreak="0">
    <w:nsid w:val="43584D6A"/>
    <w:multiLevelType w:val="multilevel"/>
    <w:tmpl w:val="2B2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8" w15:restartNumberingAfterBreak="0">
    <w:nsid w:val="471D5ECF"/>
    <w:multiLevelType w:val="multilevel"/>
    <w:tmpl w:val="03621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80B235C"/>
    <w:multiLevelType w:val="hybridMultilevel"/>
    <w:tmpl w:val="20444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566B4"/>
    <w:multiLevelType w:val="hybridMultilevel"/>
    <w:tmpl w:val="246CA8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0C5D"/>
    <w:multiLevelType w:val="multilevel"/>
    <w:tmpl w:val="2B2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22" w15:restartNumberingAfterBreak="0">
    <w:nsid w:val="5D6539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147E91"/>
    <w:multiLevelType w:val="multilevel"/>
    <w:tmpl w:val="2B2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24" w15:restartNumberingAfterBreak="0">
    <w:nsid w:val="6FC7648B"/>
    <w:multiLevelType w:val="multilevel"/>
    <w:tmpl w:val="03621E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380401989">
    <w:abstractNumId w:val="16"/>
  </w:num>
  <w:num w:numId="2" w16cid:durableId="1970162377">
    <w:abstractNumId w:val="19"/>
  </w:num>
  <w:num w:numId="3" w16cid:durableId="62601897">
    <w:abstractNumId w:val="21"/>
  </w:num>
  <w:num w:numId="4" w16cid:durableId="1584489936">
    <w:abstractNumId w:val="17"/>
  </w:num>
  <w:num w:numId="5" w16cid:durableId="2079013287">
    <w:abstractNumId w:val="1"/>
  </w:num>
  <w:num w:numId="6" w16cid:durableId="1786852052">
    <w:abstractNumId w:val="9"/>
  </w:num>
  <w:num w:numId="7" w16cid:durableId="1141772405">
    <w:abstractNumId w:val="14"/>
  </w:num>
  <w:num w:numId="8" w16cid:durableId="1653942029">
    <w:abstractNumId w:val="11"/>
  </w:num>
  <w:num w:numId="9" w16cid:durableId="150106106">
    <w:abstractNumId w:val="13"/>
  </w:num>
  <w:num w:numId="10" w16cid:durableId="1596481377">
    <w:abstractNumId w:val="22"/>
  </w:num>
  <w:num w:numId="11" w16cid:durableId="1578320980">
    <w:abstractNumId w:val="18"/>
  </w:num>
  <w:num w:numId="12" w16cid:durableId="1905677392">
    <w:abstractNumId w:val="15"/>
  </w:num>
  <w:num w:numId="13" w16cid:durableId="1062823988">
    <w:abstractNumId w:val="10"/>
  </w:num>
  <w:num w:numId="14" w16cid:durableId="1103184223">
    <w:abstractNumId w:val="8"/>
  </w:num>
  <w:num w:numId="15" w16cid:durableId="114449414">
    <w:abstractNumId w:val="0"/>
  </w:num>
  <w:num w:numId="16" w16cid:durableId="528497416">
    <w:abstractNumId w:val="4"/>
  </w:num>
  <w:num w:numId="17" w16cid:durableId="1534807607">
    <w:abstractNumId w:val="3"/>
  </w:num>
  <w:num w:numId="18" w16cid:durableId="580335551">
    <w:abstractNumId w:val="2"/>
  </w:num>
  <w:num w:numId="19" w16cid:durableId="1420909783">
    <w:abstractNumId w:val="23"/>
  </w:num>
  <w:num w:numId="20" w16cid:durableId="1363700854">
    <w:abstractNumId w:val="24"/>
  </w:num>
  <w:num w:numId="21" w16cid:durableId="1920552828">
    <w:abstractNumId w:val="5"/>
  </w:num>
  <w:num w:numId="22" w16cid:durableId="642853883">
    <w:abstractNumId w:val="20"/>
  </w:num>
  <w:num w:numId="23" w16cid:durableId="895512852">
    <w:abstractNumId w:val="6"/>
  </w:num>
  <w:num w:numId="24" w16cid:durableId="1319067571">
    <w:abstractNumId w:val="12"/>
  </w:num>
  <w:num w:numId="25" w16cid:durableId="656764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B7"/>
    <w:rsid w:val="0000405E"/>
    <w:rsid w:val="00014950"/>
    <w:rsid w:val="00025F7C"/>
    <w:rsid w:val="00026E1A"/>
    <w:rsid w:val="00031C44"/>
    <w:rsid w:val="00041C72"/>
    <w:rsid w:val="0004575D"/>
    <w:rsid w:val="00051AB2"/>
    <w:rsid w:val="00054EC5"/>
    <w:rsid w:val="00056B0A"/>
    <w:rsid w:val="000A100E"/>
    <w:rsid w:val="000A3197"/>
    <w:rsid w:val="000A37F8"/>
    <w:rsid w:val="000B4BC7"/>
    <w:rsid w:val="000E3ECF"/>
    <w:rsid w:val="000E703E"/>
    <w:rsid w:val="000F3DE6"/>
    <w:rsid w:val="000F3FC8"/>
    <w:rsid w:val="00103423"/>
    <w:rsid w:val="00126DF5"/>
    <w:rsid w:val="00136550"/>
    <w:rsid w:val="0014079D"/>
    <w:rsid w:val="001413AC"/>
    <w:rsid w:val="0014517F"/>
    <w:rsid w:val="001639F4"/>
    <w:rsid w:val="00164685"/>
    <w:rsid w:val="00171573"/>
    <w:rsid w:val="00172A47"/>
    <w:rsid w:val="00173A7B"/>
    <w:rsid w:val="00184C60"/>
    <w:rsid w:val="0019080E"/>
    <w:rsid w:val="00192902"/>
    <w:rsid w:val="001A3773"/>
    <w:rsid w:val="001B5188"/>
    <w:rsid w:val="001B6581"/>
    <w:rsid w:val="001B7FF5"/>
    <w:rsid w:val="001C0480"/>
    <w:rsid w:val="001C178F"/>
    <w:rsid w:val="001C2A06"/>
    <w:rsid w:val="001C5000"/>
    <w:rsid w:val="001C5291"/>
    <w:rsid w:val="001C6399"/>
    <w:rsid w:val="001D0AC9"/>
    <w:rsid w:val="001E66D1"/>
    <w:rsid w:val="001E7AB0"/>
    <w:rsid w:val="0022287F"/>
    <w:rsid w:val="00252325"/>
    <w:rsid w:val="00256135"/>
    <w:rsid w:val="00274A2F"/>
    <w:rsid w:val="00287CDC"/>
    <w:rsid w:val="00291C35"/>
    <w:rsid w:val="00292058"/>
    <w:rsid w:val="002D40C6"/>
    <w:rsid w:val="002E140D"/>
    <w:rsid w:val="002E7244"/>
    <w:rsid w:val="002F21DD"/>
    <w:rsid w:val="002F317B"/>
    <w:rsid w:val="0031094A"/>
    <w:rsid w:val="00320F78"/>
    <w:rsid w:val="00321371"/>
    <w:rsid w:val="00326CD2"/>
    <w:rsid w:val="003308C4"/>
    <w:rsid w:val="00337386"/>
    <w:rsid w:val="00343F55"/>
    <w:rsid w:val="00344C0D"/>
    <w:rsid w:val="00363DB7"/>
    <w:rsid w:val="003679C8"/>
    <w:rsid w:val="003708BF"/>
    <w:rsid w:val="00370EEF"/>
    <w:rsid w:val="00373757"/>
    <w:rsid w:val="003818B7"/>
    <w:rsid w:val="00387B23"/>
    <w:rsid w:val="00391119"/>
    <w:rsid w:val="003972DB"/>
    <w:rsid w:val="003A496E"/>
    <w:rsid w:val="003B228F"/>
    <w:rsid w:val="003B4C3E"/>
    <w:rsid w:val="003C11BD"/>
    <w:rsid w:val="003E44BB"/>
    <w:rsid w:val="003E5A8B"/>
    <w:rsid w:val="003F3953"/>
    <w:rsid w:val="00400968"/>
    <w:rsid w:val="00404025"/>
    <w:rsid w:val="00404121"/>
    <w:rsid w:val="00412045"/>
    <w:rsid w:val="00415464"/>
    <w:rsid w:val="004239C7"/>
    <w:rsid w:val="0042585B"/>
    <w:rsid w:val="00427437"/>
    <w:rsid w:val="00427F88"/>
    <w:rsid w:val="00433398"/>
    <w:rsid w:val="0043416A"/>
    <w:rsid w:val="004439F7"/>
    <w:rsid w:val="004538B2"/>
    <w:rsid w:val="00454B4B"/>
    <w:rsid w:val="0045704C"/>
    <w:rsid w:val="00477FED"/>
    <w:rsid w:val="00482D39"/>
    <w:rsid w:val="004A4B3A"/>
    <w:rsid w:val="004A7121"/>
    <w:rsid w:val="004B10EE"/>
    <w:rsid w:val="004B35B0"/>
    <w:rsid w:val="004D44C0"/>
    <w:rsid w:val="004F7991"/>
    <w:rsid w:val="00521157"/>
    <w:rsid w:val="00524F93"/>
    <w:rsid w:val="00532063"/>
    <w:rsid w:val="00551D48"/>
    <w:rsid w:val="0056113C"/>
    <w:rsid w:val="00563126"/>
    <w:rsid w:val="005662AB"/>
    <w:rsid w:val="0057350B"/>
    <w:rsid w:val="005754CC"/>
    <w:rsid w:val="005876BD"/>
    <w:rsid w:val="00596406"/>
    <w:rsid w:val="005A2F3C"/>
    <w:rsid w:val="005B2A2D"/>
    <w:rsid w:val="005B4E4B"/>
    <w:rsid w:val="005C5886"/>
    <w:rsid w:val="005C7FD7"/>
    <w:rsid w:val="005D7DE1"/>
    <w:rsid w:val="005F0C13"/>
    <w:rsid w:val="005F58AA"/>
    <w:rsid w:val="00600DE2"/>
    <w:rsid w:val="00605B47"/>
    <w:rsid w:val="00605E35"/>
    <w:rsid w:val="00630584"/>
    <w:rsid w:val="0065410F"/>
    <w:rsid w:val="00654EAD"/>
    <w:rsid w:val="00654FEE"/>
    <w:rsid w:val="00666BBA"/>
    <w:rsid w:val="00686287"/>
    <w:rsid w:val="00686DB3"/>
    <w:rsid w:val="006A5264"/>
    <w:rsid w:val="006B3CEE"/>
    <w:rsid w:val="006B58B0"/>
    <w:rsid w:val="006C4255"/>
    <w:rsid w:val="006C4817"/>
    <w:rsid w:val="006C4CAF"/>
    <w:rsid w:val="006D660D"/>
    <w:rsid w:val="006E3E6E"/>
    <w:rsid w:val="006E5B2E"/>
    <w:rsid w:val="006F1977"/>
    <w:rsid w:val="00711445"/>
    <w:rsid w:val="007114B4"/>
    <w:rsid w:val="00722114"/>
    <w:rsid w:val="007254BE"/>
    <w:rsid w:val="00742003"/>
    <w:rsid w:val="00745A44"/>
    <w:rsid w:val="007467B7"/>
    <w:rsid w:val="007616E5"/>
    <w:rsid w:val="00791DA9"/>
    <w:rsid w:val="007B066C"/>
    <w:rsid w:val="007B6639"/>
    <w:rsid w:val="007C2262"/>
    <w:rsid w:val="007C23E7"/>
    <w:rsid w:val="007C44A5"/>
    <w:rsid w:val="007C4ECE"/>
    <w:rsid w:val="007D12B2"/>
    <w:rsid w:val="007E1DE9"/>
    <w:rsid w:val="007E65A1"/>
    <w:rsid w:val="007F002C"/>
    <w:rsid w:val="007F2254"/>
    <w:rsid w:val="007F474E"/>
    <w:rsid w:val="0081571B"/>
    <w:rsid w:val="00820D09"/>
    <w:rsid w:val="008276F8"/>
    <w:rsid w:val="00830594"/>
    <w:rsid w:val="00832868"/>
    <w:rsid w:val="0084539E"/>
    <w:rsid w:val="00845C36"/>
    <w:rsid w:val="00860FFD"/>
    <w:rsid w:val="00870CF9"/>
    <w:rsid w:val="00884A26"/>
    <w:rsid w:val="00886B7D"/>
    <w:rsid w:val="00891B68"/>
    <w:rsid w:val="008922CB"/>
    <w:rsid w:val="008A3432"/>
    <w:rsid w:val="008A59C0"/>
    <w:rsid w:val="008A6F43"/>
    <w:rsid w:val="008C125D"/>
    <w:rsid w:val="008E2B36"/>
    <w:rsid w:val="008E5986"/>
    <w:rsid w:val="008E6687"/>
    <w:rsid w:val="008F150A"/>
    <w:rsid w:val="008F2C9B"/>
    <w:rsid w:val="008F6B8F"/>
    <w:rsid w:val="00902A92"/>
    <w:rsid w:val="009131EB"/>
    <w:rsid w:val="00926887"/>
    <w:rsid w:val="009602F7"/>
    <w:rsid w:val="0096034E"/>
    <w:rsid w:val="00961819"/>
    <w:rsid w:val="0096642C"/>
    <w:rsid w:val="009809EA"/>
    <w:rsid w:val="00991921"/>
    <w:rsid w:val="00993FB4"/>
    <w:rsid w:val="0099545E"/>
    <w:rsid w:val="009B60CD"/>
    <w:rsid w:val="009C2AA0"/>
    <w:rsid w:val="009C666D"/>
    <w:rsid w:val="009D021E"/>
    <w:rsid w:val="009D7B93"/>
    <w:rsid w:val="009E702F"/>
    <w:rsid w:val="009E7440"/>
    <w:rsid w:val="009F1A35"/>
    <w:rsid w:val="00A01DAD"/>
    <w:rsid w:val="00A0221C"/>
    <w:rsid w:val="00A0633E"/>
    <w:rsid w:val="00A06534"/>
    <w:rsid w:val="00A06973"/>
    <w:rsid w:val="00A06EAE"/>
    <w:rsid w:val="00A16F9B"/>
    <w:rsid w:val="00A23419"/>
    <w:rsid w:val="00A24345"/>
    <w:rsid w:val="00A3699C"/>
    <w:rsid w:val="00A37A5F"/>
    <w:rsid w:val="00A6451C"/>
    <w:rsid w:val="00A67C94"/>
    <w:rsid w:val="00A70E16"/>
    <w:rsid w:val="00A8121E"/>
    <w:rsid w:val="00A824F9"/>
    <w:rsid w:val="00A86E69"/>
    <w:rsid w:val="00A974CF"/>
    <w:rsid w:val="00AA7B10"/>
    <w:rsid w:val="00AB3FCC"/>
    <w:rsid w:val="00AC78D1"/>
    <w:rsid w:val="00AD1829"/>
    <w:rsid w:val="00AE0315"/>
    <w:rsid w:val="00AE163A"/>
    <w:rsid w:val="00AE6D74"/>
    <w:rsid w:val="00AF74BB"/>
    <w:rsid w:val="00B0455F"/>
    <w:rsid w:val="00B06255"/>
    <w:rsid w:val="00B15B62"/>
    <w:rsid w:val="00B31EEC"/>
    <w:rsid w:val="00B3458F"/>
    <w:rsid w:val="00B3523F"/>
    <w:rsid w:val="00B51A0B"/>
    <w:rsid w:val="00B55D6B"/>
    <w:rsid w:val="00B6634B"/>
    <w:rsid w:val="00B7085A"/>
    <w:rsid w:val="00B72E31"/>
    <w:rsid w:val="00B75093"/>
    <w:rsid w:val="00B7656F"/>
    <w:rsid w:val="00B927D4"/>
    <w:rsid w:val="00B959BB"/>
    <w:rsid w:val="00B95CBD"/>
    <w:rsid w:val="00BA1B5C"/>
    <w:rsid w:val="00BA37B0"/>
    <w:rsid w:val="00BA67D4"/>
    <w:rsid w:val="00BB1B19"/>
    <w:rsid w:val="00BC424F"/>
    <w:rsid w:val="00BC6ED4"/>
    <w:rsid w:val="00BE38C0"/>
    <w:rsid w:val="00BF7A29"/>
    <w:rsid w:val="00C0117F"/>
    <w:rsid w:val="00C11AEC"/>
    <w:rsid w:val="00C17A85"/>
    <w:rsid w:val="00C20E0E"/>
    <w:rsid w:val="00C50DD8"/>
    <w:rsid w:val="00C52622"/>
    <w:rsid w:val="00C5796B"/>
    <w:rsid w:val="00C653EE"/>
    <w:rsid w:val="00C729E8"/>
    <w:rsid w:val="00C73030"/>
    <w:rsid w:val="00C75D65"/>
    <w:rsid w:val="00CA01AE"/>
    <w:rsid w:val="00CB02E1"/>
    <w:rsid w:val="00CD2A1A"/>
    <w:rsid w:val="00CE554B"/>
    <w:rsid w:val="00CE5891"/>
    <w:rsid w:val="00CF016A"/>
    <w:rsid w:val="00CF3680"/>
    <w:rsid w:val="00D01177"/>
    <w:rsid w:val="00D03E7F"/>
    <w:rsid w:val="00D11996"/>
    <w:rsid w:val="00D224E7"/>
    <w:rsid w:val="00D35582"/>
    <w:rsid w:val="00D45A46"/>
    <w:rsid w:val="00D6471E"/>
    <w:rsid w:val="00D760C6"/>
    <w:rsid w:val="00D7744F"/>
    <w:rsid w:val="00D86CC2"/>
    <w:rsid w:val="00DB61F3"/>
    <w:rsid w:val="00DC33F9"/>
    <w:rsid w:val="00DC46C5"/>
    <w:rsid w:val="00DC6326"/>
    <w:rsid w:val="00DD34E9"/>
    <w:rsid w:val="00DD610E"/>
    <w:rsid w:val="00DE777F"/>
    <w:rsid w:val="00DF214A"/>
    <w:rsid w:val="00DF2DFF"/>
    <w:rsid w:val="00E0750F"/>
    <w:rsid w:val="00E17346"/>
    <w:rsid w:val="00E31885"/>
    <w:rsid w:val="00E354C5"/>
    <w:rsid w:val="00E37D53"/>
    <w:rsid w:val="00E43803"/>
    <w:rsid w:val="00E527BA"/>
    <w:rsid w:val="00E535A6"/>
    <w:rsid w:val="00E6179F"/>
    <w:rsid w:val="00E6556B"/>
    <w:rsid w:val="00E73E37"/>
    <w:rsid w:val="00E87CFB"/>
    <w:rsid w:val="00EA09C9"/>
    <w:rsid w:val="00EA42A4"/>
    <w:rsid w:val="00EB3E10"/>
    <w:rsid w:val="00EB44AC"/>
    <w:rsid w:val="00EB6835"/>
    <w:rsid w:val="00EB797B"/>
    <w:rsid w:val="00EC1168"/>
    <w:rsid w:val="00EC4BF3"/>
    <w:rsid w:val="00ED3C66"/>
    <w:rsid w:val="00ED44A7"/>
    <w:rsid w:val="00EE5EA6"/>
    <w:rsid w:val="00F01230"/>
    <w:rsid w:val="00F01FF4"/>
    <w:rsid w:val="00F059AC"/>
    <w:rsid w:val="00F073F4"/>
    <w:rsid w:val="00F0744E"/>
    <w:rsid w:val="00F142D7"/>
    <w:rsid w:val="00F15B0F"/>
    <w:rsid w:val="00F26F77"/>
    <w:rsid w:val="00F35C10"/>
    <w:rsid w:val="00F4345C"/>
    <w:rsid w:val="00F5191F"/>
    <w:rsid w:val="00F57239"/>
    <w:rsid w:val="00F61B5D"/>
    <w:rsid w:val="00F62A84"/>
    <w:rsid w:val="00F65A95"/>
    <w:rsid w:val="00F671E5"/>
    <w:rsid w:val="00F738F0"/>
    <w:rsid w:val="00F741D5"/>
    <w:rsid w:val="00F85DBD"/>
    <w:rsid w:val="00F87B25"/>
    <w:rsid w:val="00F94105"/>
    <w:rsid w:val="00F951BC"/>
    <w:rsid w:val="00FC090A"/>
    <w:rsid w:val="00FC49F5"/>
    <w:rsid w:val="00FD5562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BAC6B"/>
  <w15:chartTrackingRefBased/>
  <w15:docId w15:val="{52FE8633-9474-43B8-B9F0-D4A745AA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699C"/>
  </w:style>
  <w:style w:type="paragraph" w:styleId="Virsraksts1">
    <w:name w:val="heading 1"/>
    <w:basedOn w:val="Parasts"/>
    <w:next w:val="Parasts"/>
    <w:link w:val="Virsraksts1Rakstz"/>
    <w:qFormat/>
    <w:rsid w:val="001639F4"/>
    <w:pPr>
      <w:keepNext/>
      <w:spacing w:after="0" w:line="240" w:lineRule="auto"/>
      <w:ind w:firstLine="7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818B7"/>
    <w:pPr>
      <w:ind w:left="720"/>
      <w:contextualSpacing/>
    </w:pPr>
  </w:style>
  <w:style w:type="paragraph" w:customStyle="1" w:styleId="Default">
    <w:name w:val="Default"/>
    <w:rsid w:val="003818B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ipersaite">
    <w:name w:val="Hyperlink"/>
    <w:basedOn w:val="Noklusjumarindkopasfonts"/>
    <w:uiPriority w:val="99"/>
    <w:unhideWhenUsed/>
    <w:rsid w:val="00054EC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54EC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C36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C6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1639F4"/>
    <w:rPr>
      <w:rFonts w:ascii="Arial" w:eastAsia="Times New Roman" w:hAnsi="Arial" w:cs="Times New Roman"/>
      <w:b/>
      <w:szCs w:val="20"/>
    </w:rPr>
  </w:style>
  <w:style w:type="paragraph" w:styleId="Paraststmeklis">
    <w:name w:val="Normal (Web)"/>
    <w:basedOn w:val="Parasts"/>
    <w:uiPriority w:val="99"/>
    <w:semiHidden/>
    <w:unhideWhenUsed/>
    <w:rsid w:val="0000405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lv-LV"/>
    </w:rPr>
  </w:style>
  <w:style w:type="character" w:styleId="Izclums">
    <w:name w:val="Emphasis"/>
    <w:basedOn w:val="Noklusjumarindkopasfonts"/>
    <w:uiPriority w:val="20"/>
    <w:qFormat/>
    <w:rsid w:val="0000405E"/>
    <w:rPr>
      <w:i/>
      <w:iCs/>
    </w:rPr>
  </w:style>
  <w:style w:type="paragraph" w:styleId="Prskatjums">
    <w:name w:val="Revision"/>
    <w:hidden/>
    <w:uiPriority w:val="99"/>
    <w:semiHidden/>
    <w:rsid w:val="007F002C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C17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7A85"/>
  </w:style>
  <w:style w:type="paragraph" w:styleId="Kjene">
    <w:name w:val="footer"/>
    <w:basedOn w:val="Parasts"/>
    <w:link w:val="KjeneRakstz"/>
    <w:uiPriority w:val="99"/>
    <w:unhideWhenUsed/>
    <w:rsid w:val="00C17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9A43-35E5-42F0-922B-54EDD890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EGLE</dc:creator>
  <cp:keywords/>
  <dc:description/>
  <cp:lastModifiedBy>Everita BALANDE</cp:lastModifiedBy>
  <cp:revision>2</cp:revision>
  <dcterms:created xsi:type="dcterms:W3CDTF">2024-01-08T15:00:00Z</dcterms:created>
  <dcterms:modified xsi:type="dcterms:W3CDTF">2024-01-08T15:00:00Z</dcterms:modified>
</cp:coreProperties>
</file>